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 xml:space="preserve">Додаток  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до рішенн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виконавчого комітету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Луцької міської ради</w:t>
      </w:r>
    </w:p>
    <w:p w:rsidR="001B722A" w:rsidRDefault="001B722A" w:rsidP="00A553B3">
      <w:pPr>
        <w:ind w:left="10065"/>
        <w:rPr>
          <w:lang w:val="uk-UA"/>
        </w:rPr>
      </w:pPr>
      <w:r>
        <w:rPr>
          <w:sz w:val="27"/>
          <w:szCs w:val="27"/>
          <w:lang w:val="uk-UA"/>
        </w:rPr>
        <w:t xml:space="preserve">_______________  № _____    </w:t>
      </w:r>
    </w:p>
    <w:p w:rsidR="00A553B3" w:rsidRPr="00A553B3" w:rsidRDefault="00A553B3" w:rsidP="00A553B3">
      <w:pPr>
        <w:ind w:left="10065"/>
        <w:rPr>
          <w:lang w:val="uk-UA"/>
        </w:rPr>
      </w:pP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Перелік засобів зовнішньої реклами,</w:t>
      </w: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що підлягають демонтажу</w:t>
      </w:r>
    </w:p>
    <w:p w:rsidR="001B722A" w:rsidRDefault="001B722A" w:rsidP="001B722A">
      <w:pPr>
        <w:ind w:left="1199" w:firstLine="37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543"/>
        <w:gridCol w:w="4111"/>
        <w:gridCol w:w="3544"/>
        <w:gridCol w:w="1898"/>
        <w:gridCol w:w="1336"/>
      </w:tblGrid>
      <w:tr w:rsidR="001B722A" w:rsidTr="00831B7A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Власник ЗЗР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Характеристика ЗЗР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Адреса</w:t>
            </w:r>
          </w:p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розташування ЗЗР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Кількість</w:t>
            </w:r>
          </w:p>
        </w:tc>
      </w:tr>
      <w:tr w:rsidR="003D2D1C" w:rsidTr="00831B7A">
        <w:trPr>
          <w:trHeight w:val="19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831B7A" w:rsidTr="007D6ACD">
        <w:trPr>
          <w:trHeight w:val="1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831B7A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65355C" w:rsidRDefault="00831B7A" w:rsidP="00617BEF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ідприємство з 100% іноземними інвестиціями "Українська національна лотерея"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D54EDF" w:rsidRDefault="00831B7A" w:rsidP="00617BEF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Кронштейн на світловій опорі розміром 1,0 м х 1,7 м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831B7A" w:rsidP="00617B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Президента Грушевського, 22</w:t>
            </w:r>
            <w:r w:rsidR="000D260F">
              <w:rPr>
                <w:lang w:val="uk-UA"/>
              </w:rPr>
              <w:t>-</w:t>
            </w:r>
            <w:r>
              <w:rPr>
                <w:lang w:val="uk-UA"/>
              </w:rPr>
              <w:t>В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831B7A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831B7A" w:rsidP="00617BE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831B7A" w:rsidTr="007D6ACD">
        <w:trPr>
          <w:trHeight w:val="114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831B7A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A525B4" w:rsidRDefault="00831B7A" w:rsidP="00617BEF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зОВ</w:t>
            </w:r>
            <w:proofErr w:type="spellEnd"/>
            <w:r>
              <w:rPr>
                <w:szCs w:val="28"/>
              </w:rPr>
              <w:t xml:space="preserve"> "</w:t>
            </w:r>
            <w:proofErr w:type="spellStart"/>
            <w:r>
              <w:rPr>
                <w:szCs w:val="28"/>
                <w:lang w:val="en-US"/>
              </w:rPr>
              <w:t>Атлант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плюс</w:t>
            </w:r>
            <w:proofErr w:type="spellEnd"/>
            <w:r>
              <w:rPr>
                <w:szCs w:val="28"/>
              </w:rPr>
              <w:t>"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A3223D" w:rsidRDefault="00831B7A" w:rsidP="000D260F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Кронштейн на </w:t>
            </w:r>
            <w:r w:rsidR="000D260F">
              <w:rPr>
                <w:szCs w:val="28"/>
                <w:lang w:val="uk-UA"/>
              </w:rPr>
              <w:t>світловій опорі</w:t>
            </w:r>
            <w:r>
              <w:rPr>
                <w:szCs w:val="28"/>
                <w:lang w:val="uk-UA"/>
              </w:rPr>
              <w:t xml:space="preserve"> розміром 1,0 м х 1,5 м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A3223D" w:rsidRDefault="00831B7A" w:rsidP="00617B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Соборності, 1</w:t>
            </w:r>
            <w:r w:rsidR="000D260F">
              <w:rPr>
                <w:lang w:val="uk-UA"/>
              </w:rPr>
              <w:t>-</w:t>
            </w:r>
            <w:r>
              <w:rPr>
                <w:lang w:val="uk-UA"/>
              </w:rPr>
              <w:t>В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831B7A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831B7A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B0008" w:rsidRPr="00737057" w:rsidTr="007D6ACD">
        <w:trPr>
          <w:trHeight w:val="125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0008" w:rsidRPr="008E47F9" w:rsidRDefault="00CB0008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0008" w:rsidRDefault="00CB0008" w:rsidP="00617BEF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Т КБ "</w:t>
            </w:r>
            <w:proofErr w:type="spellStart"/>
            <w:r>
              <w:rPr>
                <w:szCs w:val="28"/>
              </w:rPr>
              <w:t>ПриватБанк</w:t>
            </w:r>
            <w:proofErr w:type="spellEnd"/>
            <w:r>
              <w:rPr>
                <w:szCs w:val="28"/>
              </w:rPr>
              <w:t>"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0008" w:rsidRDefault="00CB0008" w:rsidP="00617BE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онштейн на світловій опорі розміром 1,0 м х 1,7 м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2CFC" w:rsidRDefault="00CB0008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хрестя</w:t>
            </w:r>
          </w:p>
          <w:p w:rsidR="00737057" w:rsidRDefault="00CB0008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A22CFC">
              <w:rPr>
                <w:lang w:val="uk-UA"/>
              </w:rPr>
              <w:t>вул. Кравчука –</w:t>
            </w:r>
            <w:r>
              <w:rPr>
                <w:lang w:val="uk-UA"/>
              </w:rPr>
              <w:t xml:space="preserve"> </w:t>
            </w:r>
          </w:p>
          <w:p w:rsidR="00CB0008" w:rsidRPr="00831B7A" w:rsidRDefault="00737057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 w:rsidR="00CB0008">
              <w:rPr>
                <w:lang w:val="uk-UA"/>
              </w:rPr>
              <w:t>Гордіюк</w:t>
            </w:r>
            <w:proofErr w:type="spellEnd"/>
            <w:r w:rsidR="00CB0008">
              <w:rPr>
                <w:lang w:val="uk-UA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0008" w:rsidRDefault="00CB0008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0008" w:rsidRDefault="00CB0008" w:rsidP="00617BE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BF6BAE" w:rsidTr="007D6ACD">
        <w:trPr>
          <w:trHeight w:val="125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6BAE" w:rsidRDefault="00BF6BAE" w:rsidP="00161F1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6BAE" w:rsidRDefault="00BF6BAE" w:rsidP="00161F11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тановити неможливо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6BAE" w:rsidRDefault="00BF6BAE" w:rsidP="00161F1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онштейн на світловій опорі розміром 1,0 м х 1,5 м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6BAE" w:rsidRPr="00831B7A" w:rsidRDefault="00BF6BAE" w:rsidP="00161F1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вул. Ковельська, 29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6BAE" w:rsidRDefault="00BF6BAE" w:rsidP="00161F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6BAE" w:rsidRDefault="00BF6BAE" w:rsidP="00161F1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</w:tbl>
    <w:p w:rsidR="003D2D1C" w:rsidRDefault="003D2D1C" w:rsidP="006B57E6">
      <w:pPr>
        <w:suppressAutoHyphens w:val="0"/>
        <w:rPr>
          <w:szCs w:val="28"/>
          <w:lang w:val="uk-UA"/>
        </w:rPr>
      </w:pPr>
    </w:p>
    <w:p w:rsidR="00CB0008" w:rsidRDefault="003D2D1C">
      <w:pPr>
        <w:suppressAutoHyphens w:val="0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3D2D1C" w:rsidRDefault="003D2D1C">
      <w:pPr>
        <w:suppressAutoHyphens w:val="0"/>
        <w:rPr>
          <w:szCs w:val="28"/>
          <w:lang w:val="uk-UA"/>
        </w:rPr>
      </w:pPr>
    </w:p>
    <w:p w:rsidR="003D2D1C" w:rsidRDefault="003D2D1C" w:rsidP="003D2D1C">
      <w:pPr>
        <w:suppressAutoHyphens w:val="0"/>
        <w:jc w:val="right"/>
        <w:rPr>
          <w:szCs w:val="28"/>
          <w:lang w:val="uk-UA"/>
        </w:rPr>
      </w:pPr>
      <w:r>
        <w:rPr>
          <w:szCs w:val="28"/>
          <w:lang w:val="uk-UA"/>
        </w:rPr>
        <w:t>Продовження додатка</w:t>
      </w:r>
    </w:p>
    <w:p w:rsidR="00F736D9" w:rsidRDefault="00F736D9" w:rsidP="003D2D1C">
      <w:pPr>
        <w:suppressAutoHyphens w:val="0"/>
        <w:jc w:val="right"/>
        <w:rPr>
          <w:szCs w:val="28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543"/>
        <w:gridCol w:w="4678"/>
        <w:gridCol w:w="2977"/>
        <w:gridCol w:w="1898"/>
        <w:gridCol w:w="1336"/>
      </w:tblGrid>
      <w:tr w:rsidR="003D2D1C" w:rsidTr="005C3E25">
        <w:trPr>
          <w:trHeight w:val="33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365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365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365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3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3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2D1C" w:rsidRDefault="003D2D1C" w:rsidP="00F8365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BF6BAE" w:rsidTr="007D6ACD">
        <w:trPr>
          <w:trHeight w:val="134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6BAE" w:rsidRPr="00956A42" w:rsidRDefault="00BF6BAE" w:rsidP="00161F1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6BAE" w:rsidRDefault="00BF6BAE" w:rsidP="00161F11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тановити неможливо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6BAE" w:rsidRDefault="00BF6BAE" w:rsidP="00161F1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и на паркані розміром 1,5 м х 2,0 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6BAE" w:rsidRPr="00AD34E2" w:rsidRDefault="00BF6BAE" w:rsidP="00161F1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Львівська, 106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6BAE" w:rsidRDefault="00BF6BAE" w:rsidP="00161F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6BAE" w:rsidRDefault="00BF6BAE" w:rsidP="00161F1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7D6ACD" w:rsidTr="007D6ACD">
        <w:trPr>
          <w:trHeight w:val="126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6ACD" w:rsidRPr="00956A42" w:rsidRDefault="007D6ACD" w:rsidP="00F8365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6ACD" w:rsidRPr="00AF6324" w:rsidRDefault="007D6ACD" w:rsidP="00F8365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тановити неможливо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6ACD" w:rsidRDefault="007D6ACD" w:rsidP="00F8365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и на паркані розміром 1,2 м х 4,0 м – 2 одиниці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5D38" w:rsidRDefault="007D6ACD" w:rsidP="00956A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ехрестя </w:t>
            </w:r>
          </w:p>
          <w:p w:rsidR="00EF5D38" w:rsidRDefault="007D6ACD" w:rsidP="00956A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Конякіна</w:t>
            </w:r>
            <w:proofErr w:type="spellEnd"/>
            <w:r>
              <w:rPr>
                <w:lang w:val="uk-UA"/>
              </w:rPr>
              <w:t xml:space="preserve"> – </w:t>
            </w:r>
          </w:p>
          <w:p w:rsidR="007D6ACD" w:rsidRDefault="00EF5D38" w:rsidP="00956A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7D6ACD">
              <w:rPr>
                <w:lang w:val="uk-UA"/>
              </w:rPr>
              <w:t>Карпенка-Карого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6ACD" w:rsidRDefault="007D6ACD" w:rsidP="00F83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6ACD" w:rsidRDefault="007D6ACD" w:rsidP="00F8365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AD34E2" w:rsidTr="007D6ACD">
        <w:trPr>
          <w:trHeight w:val="126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4E2" w:rsidRPr="00E37118" w:rsidRDefault="00AD34E2" w:rsidP="00161F1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4E2" w:rsidRPr="00903247" w:rsidRDefault="00AD34E2" w:rsidP="00161F11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ОВ "Довіра </w:t>
            </w:r>
            <w:proofErr w:type="spellStart"/>
            <w:r>
              <w:rPr>
                <w:szCs w:val="28"/>
              </w:rPr>
              <w:t>Аутдор</w:t>
            </w:r>
            <w:proofErr w:type="spellEnd"/>
            <w:r>
              <w:rPr>
                <w:szCs w:val="28"/>
              </w:rPr>
              <w:t>"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4E2" w:rsidRPr="0065355C" w:rsidRDefault="00AD34E2" w:rsidP="00161F11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Наземний щит розміром 3,0 м х 6,0 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4E2" w:rsidRPr="00903247" w:rsidRDefault="00AD34E2" w:rsidP="00161F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Карпенка-Карого (переїзд залізничної колії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4E2" w:rsidRDefault="00AD34E2" w:rsidP="00161F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4E2" w:rsidRPr="0077478B" w:rsidRDefault="00AD34E2" w:rsidP="00161F1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</w:tbl>
    <w:p w:rsidR="00BF6BAE" w:rsidRDefault="00BF6BAE" w:rsidP="00BF6BAE">
      <w:pPr>
        <w:suppressAutoHyphens w:val="0"/>
        <w:rPr>
          <w:szCs w:val="28"/>
          <w:lang w:val="uk-UA"/>
        </w:rPr>
      </w:pPr>
    </w:p>
    <w:p w:rsidR="00E37118" w:rsidRDefault="00E37118" w:rsidP="006B57E6">
      <w:pPr>
        <w:suppressAutoHyphens w:val="0"/>
        <w:rPr>
          <w:szCs w:val="28"/>
          <w:lang w:val="uk-UA"/>
        </w:rPr>
      </w:pPr>
    </w:p>
    <w:p w:rsidR="009C7026" w:rsidRDefault="009C7026" w:rsidP="006B57E6">
      <w:pPr>
        <w:suppressAutoHyphens w:val="0"/>
        <w:rPr>
          <w:szCs w:val="28"/>
          <w:lang w:val="uk-UA"/>
        </w:rPr>
      </w:pPr>
    </w:p>
    <w:p w:rsidR="009C7026" w:rsidRDefault="009C7026" w:rsidP="006B57E6">
      <w:pPr>
        <w:suppressAutoHyphens w:val="0"/>
        <w:rPr>
          <w:szCs w:val="28"/>
          <w:lang w:val="uk-UA"/>
        </w:rPr>
      </w:pPr>
    </w:p>
    <w:p w:rsidR="009C7026" w:rsidRPr="006B57E6" w:rsidRDefault="009C7026" w:rsidP="006B57E6">
      <w:pPr>
        <w:suppressAutoHyphens w:val="0"/>
        <w:rPr>
          <w:szCs w:val="28"/>
          <w:lang w:val="uk-UA"/>
        </w:rPr>
      </w:pPr>
    </w:p>
    <w:p w:rsidR="005B3273" w:rsidRDefault="005B3273" w:rsidP="005B3273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Заступник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міського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голови</w:t>
      </w:r>
      <w:proofErr w:type="spellEnd"/>
      <w:r>
        <w:rPr>
          <w:szCs w:val="28"/>
          <w:lang w:val="en-US"/>
        </w:rPr>
        <w:t>,</w:t>
      </w:r>
    </w:p>
    <w:p w:rsidR="005B3273" w:rsidRDefault="005B3273" w:rsidP="005B3273">
      <w:r>
        <w:rPr>
          <w:szCs w:val="28"/>
          <w:lang w:val="uk-UA"/>
        </w:rPr>
        <w:t>керуючий справами в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</w:t>
      </w:r>
      <w:r>
        <w:rPr>
          <w:szCs w:val="28"/>
          <w:lang w:val="en-US"/>
        </w:rPr>
        <w:t xml:space="preserve">                                                                               </w:t>
      </w:r>
      <w:r>
        <w:rPr>
          <w:szCs w:val="28"/>
          <w:lang w:val="uk-UA"/>
        </w:rPr>
        <w:t xml:space="preserve">  </w:t>
      </w:r>
      <w:r>
        <w:rPr>
          <w:szCs w:val="28"/>
          <w:lang w:val="en-US"/>
        </w:rPr>
        <w:t xml:space="preserve"> </w:t>
      </w:r>
      <w:r>
        <w:rPr>
          <w:szCs w:val="28"/>
          <w:lang w:val="uk-UA"/>
        </w:rPr>
        <w:t>Юрій ВЕРБИЧ</w:t>
      </w:r>
    </w:p>
    <w:p w:rsidR="00A553B3" w:rsidRDefault="00A553B3" w:rsidP="001B722A">
      <w:pPr>
        <w:ind w:right="-89"/>
        <w:rPr>
          <w:sz w:val="24"/>
          <w:lang w:val="uk-UA"/>
        </w:rPr>
      </w:pPr>
    </w:p>
    <w:p w:rsidR="00BE2E98" w:rsidRPr="003D2D1C" w:rsidRDefault="008D2005" w:rsidP="003D2D1C">
      <w:pPr>
        <w:ind w:right="-89"/>
        <w:rPr>
          <w:sz w:val="24"/>
          <w:lang w:val="uk-UA"/>
        </w:rPr>
      </w:pPr>
      <w:proofErr w:type="spellStart"/>
      <w:proofErr w:type="gramStart"/>
      <w:r>
        <w:rPr>
          <w:sz w:val="24"/>
          <w:lang w:val="en-US"/>
        </w:rPr>
        <w:t>Ковальський</w:t>
      </w:r>
      <w:proofErr w:type="spellEnd"/>
      <w:r w:rsidR="001B722A">
        <w:rPr>
          <w:sz w:val="24"/>
          <w:lang w:val="uk-UA"/>
        </w:rPr>
        <w:t xml:space="preserve">  728</w:t>
      </w:r>
      <w:proofErr w:type="gramEnd"/>
      <w:r w:rsidR="00C76830">
        <w:rPr>
          <w:sz w:val="24"/>
          <w:lang w:val="uk-UA"/>
        </w:rPr>
        <w:t xml:space="preserve"> </w:t>
      </w:r>
      <w:r w:rsidR="001B722A">
        <w:rPr>
          <w:sz w:val="24"/>
          <w:lang w:val="uk-UA"/>
        </w:rPr>
        <w:t>292</w:t>
      </w:r>
    </w:p>
    <w:sectPr w:rsidR="00BE2E98" w:rsidRPr="003D2D1C" w:rsidSect="00A553B3">
      <w:headerReference w:type="default" r:id="rId7"/>
      <w:pgSz w:w="16838" w:h="11906" w:orient="landscape"/>
      <w:pgMar w:top="0" w:right="1134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404" w:rsidRDefault="00412404" w:rsidP="00A107DA">
      <w:r>
        <w:separator/>
      </w:r>
    </w:p>
  </w:endnote>
  <w:endnote w:type="continuationSeparator" w:id="0">
    <w:p w:rsidR="00412404" w:rsidRDefault="00412404" w:rsidP="00A1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404" w:rsidRDefault="00412404" w:rsidP="00A107DA">
      <w:r>
        <w:separator/>
      </w:r>
    </w:p>
  </w:footnote>
  <w:footnote w:type="continuationSeparator" w:id="0">
    <w:p w:rsidR="00412404" w:rsidRDefault="00412404" w:rsidP="00A1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DA" w:rsidRDefault="0074637C">
    <w:pPr>
      <w:pStyle w:val="a5"/>
      <w:jc w:val="center"/>
    </w:pPr>
    <w:fldSimple w:instr=" PAGE   \* MERGEFORMAT ">
      <w:r w:rsidR="00BF6BAE">
        <w:rPr>
          <w:noProof/>
        </w:rPr>
        <w:t>2</w:t>
      </w:r>
    </w:fldSimple>
  </w:p>
  <w:p w:rsidR="00A107DA" w:rsidRDefault="00A107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22A"/>
    <w:rsid w:val="000544AE"/>
    <w:rsid w:val="00061D00"/>
    <w:rsid w:val="00063213"/>
    <w:rsid w:val="000652B9"/>
    <w:rsid w:val="00070984"/>
    <w:rsid w:val="00070F2A"/>
    <w:rsid w:val="00092E6B"/>
    <w:rsid w:val="000A144C"/>
    <w:rsid w:val="000D260F"/>
    <w:rsid w:val="000E08FB"/>
    <w:rsid w:val="000E6498"/>
    <w:rsid w:val="00103559"/>
    <w:rsid w:val="001120FA"/>
    <w:rsid w:val="00113D0E"/>
    <w:rsid w:val="00166321"/>
    <w:rsid w:val="001737EE"/>
    <w:rsid w:val="00182CEA"/>
    <w:rsid w:val="0019659A"/>
    <w:rsid w:val="001B323C"/>
    <w:rsid w:val="001B722A"/>
    <w:rsid w:val="001E0C2B"/>
    <w:rsid w:val="001F1282"/>
    <w:rsid w:val="001F2D84"/>
    <w:rsid w:val="001F4364"/>
    <w:rsid w:val="002061D4"/>
    <w:rsid w:val="00231EA1"/>
    <w:rsid w:val="00235FF0"/>
    <w:rsid w:val="00247714"/>
    <w:rsid w:val="002523FB"/>
    <w:rsid w:val="002824A9"/>
    <w:rsid w:val="002B112A"/>
    <w:rsid w:val="002D6651"/>
    <w:rsid w:val="002D6AE1"/>
    <w:rsid w:val="002D7EA2"/>
    <w:rsid w:val="003029EC"/>
    <w:rsid w:val="00346076"/>
    <w:rsid w:val="00356A30"/>
    <w:rsid w:val="00357B10"/>
    <w:rsid w:val="00383B57"/>
    <w:rsid w:val="00390EAA"/>
    <w:rsid w:val="00395FD0"/>
    <w:rsid w:val="003A481E"/>
    <w:rsid w:val="003B7178"/>
    <w:rsid w:val="003D1C2C"/>
    <w:rsid w:val="003D1C2E"/>
    <w:rsid w:val="003D2D1C"/>
    <w:rsid w:val="004011E6"/>
    <w:rsid w:val="004101D6"/>
    <w:rsid w:val="00412404"/>
    <w:rsid w:val="00414F17"/>
    <w:rsid w:val="00422EA1"/>
    <w:rsid w:val="004643BB"/>
    <w:rsid w:val="004A2CA7"/>
    <w:rsid w:val="004E720F"/>
    <w:rsid w:val="004F1B31"/>
    <w:rsid w:val="004F1F3D"/>
    <w:rsid w:val="00516399"/>
    <w:rsid w:val="0051683E"/>
    <w:rsid w:val="005449B3"/>
    <w:rsid w:val="00546BEA"/>
    <w:rsid w:val="0055359C"/>
    <w:rsid w:val="00563FA2"/>
    <w:rsid w:val="00573A2D"/>
    <w:rsid w:val="00595420"/>
    <w:rsid w:val="005A36C5"/>
    <w:rsid w:val="005B3273"/>
    <w:rsid w:val="005C3E25"/>
    <w:rsid w:val="005C4FFA"/>
    <w:rsid w:val="005C6EF7"/>
    <w:rsid w:val="005D326A"/>
    <w:rsid w:val="00627DF7"/>
    <w:rsid w:val="006414D3"/>
    <w:rsid w:val="0065355C"/>
    <w:rsid w:val="006555DF"/>
    <w:rsid w:val="00661296"/>
    <w:rsid w:val="00675A47"/>
    <w:rsid w:val="006839E6"/>
    <w:rsid w:val="006A5F65"/>
    <w:rsid w:val="006B57E6"/>
    <w:rsid w:val="00720EE1"/>
    <w:rsid w:val="00733CCF"/>
    <w:rsid w:val="00737057"/>
    <w:rsid w:val="00743962"/>
    <w:rsid w:val="0074637C"/>
    <w:rsid w:val="00750ADE"/>
    <w:rsid w:val="00763A42"/>
    <w:rsid w:val="0077478B"/>
    <w:rsid w:val="00781F53"/>
    <w:rsid w:val="00792A55"/>
    <w:rsid w:val="007A1882"/>
    <w:rsid w:val="007A35ED"/>
    <w:rsid w:val="007B7E41"/>
    <w:rsid w:val="007C5826"/>
    <w:rsid w:val="007D33EA"/>
    <w:rsid w:val="007D6ACD"/>
    <w:rsid w:val="007E4559"/>
    <w:rsid w:val="007F13FD"/>
    <w:rsid w:val="007F794E"/>
    <w:rsid w:val="00812EC1"/>
    <w:rsid w:val="008224BD"/>
    <w:rsid w:val="00831B7A"/>
    <w:rsid w:val="00833E7C"/>
    <w:rsid w:val="00870B48"/>
    <w:rsid w:val="00895DFC"/>
    <w:rsid w:val="008A6B2B"/>
    <w:rsid w:val="008B7C6C"/>
    <w:rsid w:val="008C2DB8"/>
    <w:rsid w:val="008C5517"/>
    <w:rsid w:val="008D2005"/>
    <w:rsid w:val="008E1C8C"/>
    <w:rsid w:val="008E47F9"/>
    <w:rsid w:val="008E5B9C"/>
    <w:rsid w:val="00903247"/>
    <w:rsid w:val="00916409"/>
    <w:rsid w:val="00922608"/>
    <w:rsid w:val="00923CF1"/>
    <w:rsid w:val="0092745C"/>
    <w:rsid w:val="00934D55"/>
    <w:rsid w:val="00941286"/>
    <w:rsid w:val="0095647E"/>
    <w:rsid w:val="00956A42"/>
    <w:rsid w:val="00995F33"/>
    <w:rsid w:val="009A27BE"/>
    <w:rsid w:val="009A2BFC"/>
    <w:rsid w:val="009A571D"/>
    <w:rsid w:val="009B31E5"/>
    <w:rsid w:val="009B4424"/>
    <w:rsid w:val="009B46C3"/>
    <w:rsid w:val="009C4443"/>
    <w:rsid w:val="009C7026"/>
    <w:rsid w:val="009F5340"/>
    <w:rsid w:val="00A107DA"/>
    <w:rsid w:val="00A11A9E"/>
    <w:rsid w:val="00A22CFC"/>
    <w:rsid w:val="00A3223D"/>
    <w:rsid w:val="00A5157A"/>
    <w:rsid w:val="00A525B4"/>
    <w:rsid w:val="00A553B3"/>
    <w:rsid w:val="00A61378"/>
    <w:rsid w:val="00A717B8"/>
    <w:rsid w:val="00AA79AB"/>
    <w:rsid w:val="00AB1066"/>
    <w:rsid w:val="00AB3926"/>
    <w:rsid w:val="00AD0548"/>
    <w:rsid w:val="00AD34E2"/>
    <w:rsid w:val="00AD5A45"/>
    <w:rsid w:val="00AD6135"/>
    <w:rsid w:val="00AD7A66"/>
    <w:rsid w:val="00AE5B09"/>
    <w:rsid w:val="00AF6324"/>
    <w:rsid w:val="00B17E31"/>
    <w:rsid w:val="00B220C5"/>
    <w:rsid w:val="00B4063C"/>
    <w:rsid w:val="00B64B4D"/>
    <w:rsid w:val="00BA694C"/>
    <w:rsid w:val="00BE2E98"/>
    <w:rsid w:val="00BF6BAE"/>
    <w:rsid w:val="00C034D6"/>
    <w:rsid w:val="00C20B13"/>
    <w:rsid w:val="00C43FFD"/>
    <w:rsid w:val="00C4490C"/>
    <w:rsid w:val="00C44EFC"/>
    <w:rsid w:val="00C47283"/>
    <w:rsid w:val="00C56DA6"/>
    <w:rsid w:val="00C57D96"/>
    <w:rsid w:val="00C672B7"/>
    <w:rsid w:val="00C76830"/>
    <w:rsid w:val="00C90DB2"/>
    <w:rsid w:val="00CA3907"/>
    <w:rsid w:val="00CB0008"/>
    <w:rsid w:val="00CB18C4"/>
    <w:rsid w:val="00CC0F62"/>
    <w:rsid w:val="00CC490F"/>
    <w:rsid w:val="00CD5333"/>
    <w:rsid w:val="00CF291D"/>
    <w:rsid w:val="00D158CC"/>
    <w:rsid w:val="00D3701D"/>
    <w:rsid w:val="00D41371"/>
    <w:rsid w:val="00D418FE"/>
    <w:rsid w:val="00D54EDF"/>
    <w:rsid w:val="00D6066F"/>
    <w:rsid w:val="00D65201"/>
    <w:rsid w:val="00D7043A"/>
    <w:rsid w:val="00D93DAE"/>
    <w:rsid w:val="00DC5D59"/>
    <w:rsid w:val="00DD1E39"/>
    <w:rsid w:val="00DF0F8F"/>
    <w:rsid w:val="00DF6030"/>
    <w:rsid w:val="00E00EC7"/>
    <w:rsid w:val="00E21CF9"/>
    <w:rsid w:val="00E37118"/>
    <w:rsid w:val="00E3735C"/>
    <w:rsid w:val="00E462BC"/>
    <w:rsid w:val="00E55657"/>
    <w:rsid w:val="00E60273"/>
    <w:rsid w:val="00E776B9"/>
    <w:rsid w:val="00E8005A"/>
    <w:rsid w:val="00EB1329"/>
    <w:rsid w:val="00EB5B02"/>
    <w:rsid w:val="00EF5D38"/>
    <w:rsid w:val="00F4511C"/>
    <w:rsid w:val="00F609A1"/>
    <w:rsid w:val="00F736D9"/>
    <w:rsid w:val="00F850FC"/>
    <w:rsid w:val="00FA00DC"/>
    <w:rsid w:val="00FA4A75"/>
    <w:rsid w:val="00FA693B"/>
    <w:rsid w:val="00FE3145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2A"/>
    <w:pPr>
      <w:suppressAutoHyphens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22A"/>
    <w:pPr>
      <w:ind w:firstLine="545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1B72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107D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107D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DA"/>
    <w:rPr>
      <w:rFonts w:ascii="Times New Roman" w:eastAsia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7D57B-18F6-4A88-869D-E378D620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905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37</cp:revision>
  <cp:lastPrinted>2019-04-23T07:32:00Z</cp:lastPrinted>
  <dcterms:created xsi:type="dcterms:W3CDTF">2018-11-28T10:10:00Z</dcterms:created>
  <dcterms:modified xsi:type="dcterms:W3CDTF">2019-05-30T09:22:00Z</dcterms:modified>
</cp:coreProperties>
</file>